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的自行车旅行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的自行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91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1981年的自行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